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viparintie 2, 0092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1:00-13:00 Kevätseuranta-startti lapsille</w:t>
      </w:r>
    </w:p>
    <w:p>
      <w:r>
        <w:t xml:space="preserve">Kevätseurannassa tutkitaan kevään edistymistä keväisten eläin- ja kasvilajien avu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